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  <w:bookmarkStart w:id="0" w:name="_GoBack"/>
            <w:bookmarkEnd w:id="0"/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21A70" w14:textId="77777777" w:rsidR="00FC15A7" w:rsidRDefault="00FC15A7" w:rsidP="008631E7">
      <w:r>
        <w:separator/>
      </w:r>
    </w:p>
  </w:endnote>
  <w:endnote w:type="continuationSeparator" w:id="0">
    <w:p w14:paraId="3525319F" w14:textId="77777777" w:rsidR="00FC15A7" w:rsidRDefault="00FC15A7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32AA17CA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5E92">
      <w:rPr>
        <w:noProof/>
      </w:rPr>
      <w:t>2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F366" w14:textId="77777777" w:rsidR="00FC15A7" w:rsidRDefault="00FC15A7" w:rsidP="008631E7">
      <w:r>
        <w:separator/>
      </w:r>
    </w:p>
  </w:footnote>
  <w:footnote w:type="continuationSeparator" w:id="0">
    <w:p w14:paraId="32A6716B" w14:textId="77777777" w:rsidR="00FC15A7" w:rsidRDefault="00FC15A7" w:rsidP="0086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28992"/>
      <w:docPartObj>
        <w:docPartGallery w:val="Page Numbers (Top of Page)"/>
        <w:docPartUnique/>
      </w:docPartObj>
    </w:sdtPr>
    <w:sdtContent>
      <w:p w14:paraId="46BE277F" w14:textId="0F501B46" w:rsidR="004A5E92" w:rsidRDefault="004A5E9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56E84D" w14:textId="77777777" w:rsidR="004A5E92" w:rsidRDefault="004A5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5E92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5A7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8AEB-F710-41B8-9E95-B9D4E5E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Dorota Olejniczak</cp:lastModifiedBy>
  <cp:revision>2</cp:revision>
  <dcterms:created xsi:type="dcterms:W3CDTF">2019-09-02T17:26:00Z</dcterms:created>
  <dcterms:modified xsi:type="dcterms:W3CDTF">2019-09-02T17:26:00Z</dcterms:modified>
</cp:coreProperties>
</file>